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030"/>
        <w:gridCol w:w="2430"/>
        <w:gridCol w:w="2114"/>
      </w:tblGrid>
      <w:tr w:rsidR="004F1F0F" w:rsidRPr="00B6576C" w14:paraId="2DC47C9C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63AC117F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FACULTY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5B28229B" w14:textId="77777777" w:rsidR="004F1F0F" w:rsidRPr="00B6576C" w:rsidRDefault="008D06CA" w:rsidP="00B6576C">
            <w:pPr>
              <w:spacing w:after="0" w:line="240" w:lineRule="auto"/>
            </w:pPr>
            <w:r>
              <w:t>SCIENCE</w:t>
            </w:r>
          </w:p>
        </w:tc>
      </w:tr>
      <w:tr w:rsidR="004F1F0F" w:rsidRPr="00B6576C" w14:paraId="3EEB897A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65ED4084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EPARTMENT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59D0EB9B" w14:textId="77777777" w:rsidR="004F1F0F" w:rsidRPr="00B6576C" w:rsidRDefault="008D06CA" w:rsidP="00B6576C">
            <w:pPr>
              <w:spacing w:after="0" w:line="240" w:lineRule="auto"/>
            </w:pPr>
            <w:r>
              <w:t>GEOLOGY</w:t>
            </w:r>
          </w:p>
        </w:tc>
      </w:tr>
      <w:tr w:rsidR="004F1F0F" w:rsidRPr="00B6576C" w14:paraId="09E387D8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6D05E3EF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SUBJECT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16064721" w14:textId="77777777" w:rsidR="004F1F0F" w:rsidRPr="00B6576C" w:rsidRDefault="00B32C25" w:rsidP="008D06CA">
            <w:pPr>
              <w:spacing w:after="0" w:line="240" w:lineRule="auto"/>
            </w:pPr>
            <w:r>
              <w:t>STRUCTURAL GEOLOGY I</w:t>
            </w:r>
          </w:p>
        </w:tc>
      </w:tr>
      <w:tr w:rsidR="004F1F0F" w:rsidRPr="00B6576C" w14:paraId="02922544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78DF2E8D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SUBJECT CODE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2509C332" w14:textId="77777777" w:rsidR="004F1F0F" w:rsidRPr="00B6576C" w:rsidRDefault="00E662EB" w:rsidP="008D06CA">
            <w:pPr>
              <w:spacing w:after="0" w:line="240" w:lineRule="auto"/>
            </w:pPr>
            <w:r>
              <w:t>GL</w:t>
            </w:r>
            <w:r w:rsidR="00650EF4">
              <w:t>Y</w:t>
            </w:r>
            <w:r w:rsidR="00B32C25">
              <w:t>371</w:t>
            </w:r>
            <w:r w:rsidR="008D06CA">
              <w:t>2</w:t>
            </w:r>
          </w:p>
        </w:tc>
      </w:tr>
      <w:tr w:rsidR="00916BB8" w:rsidRPr="00B6576C" w14:paraId="34D34B44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3BAC5BD9" w14:textId="77777777" w:rsidR="00916BB8" w:rsidRPr="00B6576C" w:rsidRDefault="00916BB8" w:rsidP="00B65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PER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5E4C6BE0" w14:textId="33343C08" w:rsidR="00916BB8" w:rsidRPr="00B6576C" w:rsidRDefault="00BD6205" w:rsidP="003122F5">
            <w:pPr>
              <w:spacing w:after="0" w:line="240" w:lineRule="auto"/>
            </w:pPr>
            <w:r>
              <w:t xml:space="preserve">PAPER </w:t>
            </w:r>
            <w:r w:rsidR="00A36EC4">
              <w:t>2 PRACTICAL</w:t>
            </w:r>
          </w:p>
        </w:tc>
      </w:tr>
      <w:tr w:rsidR="004F1F0F" w:rsidRPr="00B6576C" w14:paraId="5DCA0983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28FB2FD8" w14:textId="77777777" w:rsidR="004F1F0F" w:rsidRPr="00B6576C" w:rsidRDefault="004F1F0F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ATE</w:t>
            </w:r>
          </w:p>
        </w:tc>
        <w:tc>
          <w:tcPr>
            <w:tcW w:w="7574" w:type="dxa"/>
            <w:gridSpan w:val="3"/>
            <w:tcMar>
              <w:top w:w="113" w:type="dxa"/>
              <w:bottom w:w="113" w:type="dxa"/>
            </w:tcMar>
          </w:tcPr>
          <w:p w14:paraId="47673787" w14:textId="77777777" w:rsidR="004F1F0F" w:rsidRPr="00B6576C" w:rsidRDefault="0034620E" w:rsidP="00993985">
            <w:pPr>
              <w:spacing w:after="0" w:line="240" w:lineRule="auto"/>
            </w:pPr>
            <w:r>
              <w:t>OCTOBER</w:t>
            </w:r>
            <w:r w:rsidR="008D06CA">
              <w:t xml:space="preserve"> 201</w:t>
            </w:r>
            <w:r>
              <w:t>8</w:t>
            </w:r>
          </w:p>
        </w:tc>
      </w:tr>
      <w:tr w:rsidR="00104EE4" w:rsidRPr="00B6576C" w14:paraId="38BE6A2F" w14:textId="77777777" w:rsidTr="00B6576C">
        <w:tc>
          <w:tcPr>
            <w:tcW w:w="1668" w:type="dxa"/>
            <w:tcMar>
              <w:top w:w="113" w:type="dxa"/>
              <w:bottom w:w="113" w:type="dxa"/>
            </w:tcMar>
          </w:tcPr>
          <w:p w14:paraId="2ADBCDC5" w14:textId="77777777" w:rsidR="00B6576C" w:rsidRPr="00B6576C" w:rsidRDefault="00B6576C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DURATION</w:t>
            </w:r>
          </w:p>
        </w:tc>
        <w:tc>
          <w:tcPr>
            <w:tcW w:w="3030" w:type="dxa"/>
            <w:tcMar>
              <w:top w:w="113" w:type="dxa"/>
              <w:bottom w:w="113" w:type="dxa"/>
            </w:tcMar>
          </w:tcPr>
          <w:p w14:paraId="4D71B69D" w14:textId="77777777" w:rsidR="00B6576C" w:rsidRPr="00B6576C" w:rsidRDefault="00B32C25" w:rsidP="00B65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 min (3</w:t>
            </w:r>
            <w:r w:rsidR="009D4482">
              <w:rPr>
                <w:b/>
              </w:rPr>
              <w:t xml:space="preserve"> hours)</w:t>
            </w:r>
          </w:p>
        </w:tc>
        <w:tc>
          <w:tcPr>
            <w:tcW w:w="2430" w:type="dxa"/>
          </w:tcPr>
          <w:p w14:paraId="1E7779C8" w14:textId="77777777" w:rsidR="00B6576C" w:rsidRPr="00B6576C" w:rsidRDefault="00B6576C" w:rsidP="00B6576C">
            <w:pPr>
              <w:spacing w:after="0" w:line="240" w:lineRule="auto"/>
              <w:rPr>
                <w:b/>
              </w:rPr>
            </w:pPr>
            <w:r w:rsidRPr="00B6576C">
              <w:rPr>
                <w:b/>
              </w:rPr>
              <w:t>MARKS</w:t>
            </w:r>
          </w:p>
        </w:tc>
        <w:tc>
          <w:tcPr>
            <w:tcW w:w="2114" w:type="dxa"/>
          </w:tcPr>
          <w:p w14:paraId="6887B1D7" w14:textId="77777777" w:rsidR="00B6576C" w:rsidRPr="00B6576C" w:rsidRDefault="00F31855" w:rsidP="00B6576C">
            <w:pPr>
              <w:spacing w:after="0" w:line="240" w:lineRule="auto"/>
            </w:pPr>
            <w:r>
              <w:t>100</w:t>
            </w:r>
          </w:p>
        </w:tc>
      </w:tr>
    </w:tbl>
    <w:p w14:paraId="7BFC682F" w14:textId="77777777" w:rsidR="00646B0B" w:rsidRDefault="008A2A72" w:rsidP="003770A7">
      <w:pPr>
        <w:jc w:val="center"/>
      </w:pPr>
      <w:r>
        <w:rPr>
          <w:noProof/>
          <w:lang w:val="en-US"/>
        </w:rPr>
        <w:drawing>
          <wp:inline distT="0" distB="0" distL="0" distR="0" wp14:anchorId="773DFDFD" wp14:editId="2045DB6F">
            <wp:extent cx="1044580" cy="1066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m_Logo_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7C" w14:textId="77777777" w:rsidR="003770A7" w:rsidRDefault="003770A7" w:rsidP="003770A7">
      <w:pPr>
        <w:jc w:val="center"/>
      </w:pPr>
    </w:p>
    <w:p w14:paraId="7574417C" w14:textId="45D98BBF" w:rsidR="00993985" w:rsidRPr="00993985" w:rsidRDefault="00767351" w:rsidP="0099398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GULAR </w:t>
      </w:r>
      <w:r w:rsidR="004F0429" w:rsidRPr="00993985">
        <w:rPr>
          <w:b/>
          <w:sz w:val="36"/>
          <w:szCs w:val="36"/>
          <w:u w:val="single"/>
        </w:rPr>
        <w:t>EXAMINATION</w:t>
      </w:r>
    </w:p>
    <w:p w14:paraId="080130E7" w14:textId="77777777" w:rsidR="003770A7" w:rsidRDefault="003770A7" w:rsidP="003770A7">
      <w:pPr>
        <w:tabs>
          <w:tab w:val="left" w:leader="dot" w:pos="8647"/>
        </w:tabs>
        <w:rPr>
          <w:sz w:val="36"/>
          <w:szCs w:val="36"/>
        </w:rPr>
      </w:pPr>
      <w:r w:rsidRPr="003770A7">
        <w:rPr>
          <w:b/>
          <w:sz w:val="36"/>
          <w:szCs w:val="36"/>
        </w:rPr>
        <w:t>Examiner</w:t>
      </w:r>
      <w:r>
        <w:rPr>
          <w:b/>
          <w:sz w:val="36"/>
          <w:szCs w:val="36"/>
        </w:rPr>
        <w:t>:</w:t>
      </w:r>
      <w:r w:rsidR="00E662EB">
        <w:rPr>
          <w:b/>
          <w:sz w:val="36"/>
          <w:szCs w:val="36"/>
        </w:rPr>
        <w:t xml:space="preserve"> </w:t>
      </w:r>
      <w:r w:rsidR="00B32C25">
        <w:rPr>
          <w:sz w:val="36"/>
          <w:szCs w:val="36"/>
        </w:rPr>
        <w:t>Prof</w:t>
      </w:r>
      <w:r w:rsidR="00B32C25" w:rsidRPr="00E662EB">
        <w:rPr>
          <w:sz w:val="36"/>
          <w:szCs w:val="36"/>
        </w:rPr>
        <w:t xml:space="preserve"> </w:t>
      </w:r>
      <w:r w:rsidR="00B32C25">
        <w:rPr>
          <w:sz w:val="36"/>
          <w:szCs w:val="36"/>
        </w:rPr>
        <w:t>BS Mapani</w:t>
      </w:r>
      <w:r w:rsidR="00B32C25" w:rsidRPr="006A6858">
        <w:rPr>
          <w:sz w:val="36"/>
          <w:szCs w:val="36"/>
        </w:rPr>
        <w:t xml:space="preserve"> </w:t>
      </w:r>
      <w:r w:rsidRPr="003770A7">
        <w:rPr>
          <w:sz w:val="36"/>
          <w:szCs w:val="36"/>
        </w:rPr>
        <w:tab/>
      </w:r>
    </w:p>
    <w:p w14:paraId="7DADAEF6" w14:textId="117451FC" w:rsidR="00993985" w:rsidRDefault="00993985" w:rsidP="00993985">
      <w:pPr>
        <w:tabs>
          <w:tab w:val="left" w:leader="dot" w:pos="8647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Internal </w:t>
      </w:r>
      <w:r w:rsidR="003770A7" w:rsidRPr="003770A7">
        <w:rPr>
          <w:b/>
          <w:sz w:val="36"/>
          <w:szCs w:val="36"/>
        </w:rPr>
        <w:t>Moderator:</w:t>
      </w:r>
      <w:r w:rsidR="00E662EB">
        <w:rPr>
          <w:b/>
          <w:sz w:val="36"/>
          <w:szCs w:val="36"/>
        </w:rPr>
        <w:t xml:space="preserve"> </w:t>
      </w:r>
      <w:r w:rsidR="00BC1E48">
        <w:rPr>
          <w:sz w:val="36"/>
          <w:szCs w:val="36"/>
        </w:rPr>
        <w:t>Prof</w:t>
      </w:r>
      <w:r w:rsidR="00E662EB" w:rsidRPr="00E662EB">
        <w:rPr>
          <w:sz w:val="36"/>
          <w:szCs w:val="36"/>
        </w:rPr>
        <w:t xml:space="preserve"> </w:t>
      </w:r>
      <w:r w:rsidR="00B32C25">
        <w:rPr>
          <w:sz w:val="36"/>
          <w:szCs w:val="36"/>
        </w:rPr>
        <w:t>AF Kamona</w:t>
      </w:r>
      <w:r w:rsidR="003770A7" w:rsidRPr="003770A7">
        <w:rPr>
          <w:sz w:val="36"/>
          <w:szCs w:val="36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70A7" w:rsidRPr="00B6576C" w14:paraId="18834096" w14:textId="77777777" w:rsidTr="00F9580F">
        <w:trPr>
          <w:jc w:val="center"/>
        </w:trPr>
        <w:tc>
          <w:tcPr>
            <w:tcW w:w="9242" w:type="dxa"/>
            <w:shd w:val="clear" w:color="auto" w:fill="auto"/>
            <w:tcMar>
              <w:top w:w="340" w:type="dxa"/>
              <w:bottom w:w="113" w:type="dxa"/>
            </w:tcMar>
          </w:tcPr>
          <w:p w14:paraId="0B1DFD18" w14:textId="72A991F1" w:rsidR="003770A7" w:rsidRPr="00B6576C" w:rsidRDefault="003770A7" w:rsidP="00993985">
            <w:pPr>
              <w:tabs>
                <w:tab w:val="left" w:leader="dot" w:pos="8647"/>
              </w:tabs>
              <w:spacing w:after="120" w:line="240" w:lineRule="auto"/>
              <w:jc w:val="center"/>
              <w:rPr>
                <w:sz w:val="36"/>
                <w:szCs w:val="36"/>
              </w:rPr>
            </w:pPr>
            <w:r w:rsidRPr="00B6576C">
              <w:t>This question paper consists of</w:t>
            </w:r>
            <w:r w:rsidR="00F9580F">
              <w:t xml:space="preserve"> </w:t>
            </w:r>
            <w:r w:rsidR="00B66C4E">
              <w:t>4</w:t>
            </w:r>
            <w:r w:rsidR="00F9580F">
              <w:t xml:space="preserve"> pages (including this one)</w:t>
            </w:r>
          </w:p>
        </w:tc>
      </w:tr>
    </w:tbl>
    <w:p w14:paraId="7E517D2D" w14:textId="77777777" w:rsidR="00D078F9" w:rsidRDefault="00D078F9" w:rsidP="003770A7">
      <w:pPr>
        <w:tabs>
          <w:tab w:val="left" w:leader="dot" w:pos="8647"/>
        </w:tabs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78F9" w:rsidRPr="00B6576C" w14:paraId="59621D0B" w14:textId="77777777" w:rsidTr="002F4876">
        <w:tc>
          <w:tcPr>
            <w:tcW w:w="9242" w:type="dxa"/>
          </w:tcPr>
          <w:p w14:paraId="173C1A84" w14:textId="77777777" w:rsidR="00D078F9" w:rsidRPr="00B6576C" w:rsidRDefault="00D078F9" w:rsidP="00B6576C">
            <w:pPr>
              <w:tabs>
                <w:tab w:val="left" w:leader="dot" w:pos="8647"/>
              </w:tabs>
              <w:spacing w:after="0" w:line="240" w:lineRule="auto"/>
              <w:rPr>
                <w:b/>
                <w:i/>
                <w:sz w:val="36"/>
                <w:szCs w:val="36"/>
              </w:rPr>
            </w:pPr>
            <w:r w:rsidRPr="00B6576C">
              <w:rPr>
                <w:b/>
                <w:i/>
                <w:sz w:val="36"/>
                <w:szCs w:val="36"/>
              </w:rPr>
              <w:t>Instructions</w:t>
            </w:r>
          </w:p>
          <w:p w14:paraId="77D1F478" w14:textId="77777777" w:rsidR="00FB72C7" w:rsidRPr="002F4876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</w:pPr>
            <w:r w:rsidRPr="002F4876">
              <w:t>Closed book examination</w:t>
            </w:r>
          </w:p>
          <w:p w14:paraId="4C9C9A7A" w14:textId="77777777" w:rsidR="00FB72C7" w:rsidRPr="002F4876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</w:pPr>
            <w:r w:rsidRPr="002F4876">
              <w:t xml:space="preserve">Answer </w:t>
            </w:r>
            <w:r w:rsidR="00B32C25" w:rsidRPr="002F4876">
              <w:t>any five (5)</w:t>
            </w:r>
            <w:r w:rsidRPr="002F4876">
              <w:t xml:space="preserve"> questions </w:t>
            </w:r>
          </w:p>
          <w:p w14:paraId="2EDF0FF7" w14:textId="77777777" w:rsidR="00FB72C7" w:rsidRPr="002F4876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</w:pPr>
            <w:r w:rsidRPr="002F4876">
              <w:t>Read questions carefully</w:t>
            </w:r>
          </w:p>
          <w:p w14:paraId="3E7441CF" w14:textId="77777777" w:rsidR="00FB72C7" w:rsidRPr="002F4876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</w:pPr>
            <w:r w:rsidRPr="002F4876">
              <w:t>Start each question on a separate page</w:t>
            </w:r>
          </w:p>
          <w:p w14:paraId="0D0D7C31" w14:textId="77777777" w:rsidR="00D078F9" w:rsidRPr="00B6576C" w:rsidRDefault="00FB72C7" w:rsidP="00FB72C7">
            <w:pPr>
              <w:pStyle w:val="ListParagraph"/>
              <w:numPr>
                <w:ilvl w:val="0"/>
                <w:numId w:val="1"/>
              </w:numPr>
              <w:tabs>
                <w:tab w:val="left" w:leader="dot" w:pos="8647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2F4876">
              <w:t>Appropriate sketches will receive credit.</w:t>
            </w:r>
          </w:p>
        </w:tc>
      </w:tr>
      <w:tr w:rsidR="002F4876" w14:paraId="0F8A9E84" w14:textId="77777777" w:rsidTr="002F4876">
        <w:trPr>
          <w:trHeight w:val="1286"/>
        </w:trPr>
        <w:tc>
          <w:tcPr>
            <w:tcW w:w="9242" w:type="dxa"/>
          </w:tcPr>
          <w:p w14:paraId="53EFE27A" w14:textId="05D0F597" w:rsidR="002F4876" w:rsidRDefault="002F4876" w:rsidP="003770A7">
            <w:pPr>
              <w:tabs>
                <w:tab w:val="left" w:leader="dot" w:pos="864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quirements</w:t>
            </w:r>
          </w:p>
          <w:p w14:paraId="3C6A62AB" w14:textId="46B1EE26" w:rsidR="002F4876" w:rsidRPr="002F4876" w:rsidRDefault="002F4876" w:rsidP="002F4876">
            <w:pPr>
              <w:jc w:val="center"/>
              <w:rPr>
                <w:rFonts w:ascii="Arial" w:hAnsi="Arial" w:cs="Arial"/>
              </w:rPr>
            </w:pPr>
            <w:r w:rsidRPr="002F4876">
              <w:rPr>
                <w:rFonts w:ascii="Arial" w:hAnsi="Arial" w:cs="Arial"/>
              </w:rPr>
              <w:t xml:space="preserve">Requirements: Graph paper for question 1 and tracing paper for questions 2 </w:t>
            </w:r>
          </w:p>
          <w:p w14:paraId="704E867F" w14:textId="77777777" w:rsidR="002F4876" w:rsidRDefault="002F4876" w:rsidP="003770A7">
            <w:pPr>
              <w:tabs>
                <w:tab w:val="left" w:leader="dot" w:pos="8647"/>
              </w:tabs>
              <w:rPr>
                <w:b/>
                <w:sz w:val="36"/>
                <w:szCs w:val="36"/>
              </w:rPr>
            </w:pPr>
          </w:p>
        </w:tc>
      </w:tr>
    </w:tbl>
    <w:p w14:paraId="5B2F1833" w14:textId="77777777" w:rsidR="00D078F9" w:rsidRDefault="00A14CC2" w:rsidP="00767351">
      <w:pPr>
        <w:tabs>
          <w:tab w:val="left" w:leader="dot" w:pos="864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Y OF NAMIBIA EXAMINATIONS</w:t>
      </w:r>
    </w:p>
    <w:p w14:paraId="78D3DFFA" w14:textId="0CB2C025" w:rsidR="00767351" w:rsidRDefault="00767351" w:rsidP="00767351">
      <w:pPr>
        <w:pStyle w:val="ListParagraph"/>
        <w:numPr>
          <w:ilvl w:val="0"/>
          <w:numId w:val="41"/>
        </w:numPr>
        <w:spacing w:after="0" w:line="360" w:lineRule="auto"/>
      </w:pPr>
      <w:r>
        <w:lastRenderedPageBreak/>
        <w:t xml:space="preserve">Study the Map given below in figure 1(after Bolton, Map 13). The unshaded units are mudstones. </w:t>
      </w:r>
    </w:p>
    <w:p w14:paraId="7344846F" w14:textId="14E598A4" w:rsidR="00767351" w:rsidRDefault="00767351" w:rsidP="00767351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Draw a cross-section from A to B using the given profile. </w:t>
      </w:r>
      <w:r>
        <w:tab/>
      </w:r>
      <w:r>
        <w:tab/>
      </w:r>
      <w:r>
        <w:tab/>
        <w:t>[40]</w:t>
      </w:r>
      <w:r>
        <w:tab/>
      </w:r>
    </w:p>
    <w:p w14:paraId="26999807" w14:textId="77777777" w:rsidR="00767351" w:rsidRDefault="00767351" w:rsidP="00767351">
      <w:pPr>
        <w:pStyle w:val="ListParagraph"/>
        <w:numPr>
          <w:ilvl w:val="0"/>
          <w:numId w:val="42"/>
        </w:numPr>
        <w:spacing w:after="0" w:line="360" w:lineRule="auto"/>
      </w:pPr>
      <w:r>
        <w:t>Draw a stratigraphic column for the area.</w:t>
      </w:r>
      <w:r>
        <w:tab/>
      </w:r>
      <w:r>
        <w:tab/>
      </w:r>
      <w:r>
        <w:tab/>
      </w:r>
      <w:r>
        <w:tab/>
      </w:r>
      <w:r>
        <w:tab/>
        <w:t>[5]</w:t>
      </w:r>
    </w:p>
    <w:p w14:paraId="6D6A0833" w14:textId="58C69064" w:rsidR="00767351" w:rsidRDefault="00767351" w:rsidP="00767351">
      <w:pPr>
        <w:pStyle w:val="ListParagraph"/>
        <w:numPr>
          <w:ilvl w:val="0"/>
          <w:numId w:val="42"/>
        </w:numPr>
        <w:spacing w:after="0" w:line="360" w:lineRule="auto"/>
      </w:pPr>
      <w:r>
        <w:t>Write the geological history of the area beginning with sedimentation of the oldest rock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</w:t>
      </w:r>
    </w:p>
    <w:p w14:paraId="17C98D8F" w14:textId="77777777" w:rsidR="00767351" w:rsidRDefault="00767351" w:rsidP="00767351">
      <w:pPr>
        <w:pStyle w:val="ListParagraph"/>
        <w:spacing w:line="360" w:lineRule="auto"/>
        <w:ind w:left="1080"/>
      </w:pPr>
    </w:p>
    <w:p w14:paraId="320D20D6" w14:textId="77777777" w:rsidR="00767351" w:rsidRPr="001F71B2" w:rsidRDefault="00767351" w:rsidP="00767351">
      <w:pPr>
        <w:pStyle w:val="ListParagraph"/>
        <w:numPr>
          <w:ilvl w:val="0"/>
          <w:numId w:val="41"/>
        </w:numPr>
        <w:spacing w:after="0" w:line="360" w:lineRule="auto"/>
      </w:pPr>
      <w:r w:rsidRPr="001F71B2">
        <w:t>In the Twyfelfontein area</w:t>
      </w:r>
      <w:r>
        <w:t xml:space="preserve"> of Namibia, the </w:t>
      </w:r>
      <w:r w:rsidRPr="001F71B2">
        <w:t>Damara</w:t>
      </w:r>
      <w:r>
        <w:t>n</w:t>
      </w:r>
      <w:r w:rsidRPr="001F71B2">
        <w:t xml:space="preserve"> sequence of turbidites and carbonates is overlain by the Permian Ve</w:t>
      </w:r>
      <w:r>
        <w:t xml:space="preserve">rbrandeburg Formation of Burnt Mountain.  The </w:t>
      </w:r>
      <w:r w:rsidRPr="001F71B2">
        <w:t>Damaran carbonates have a sub</w:t>
      </w:r>
      <w:r>
        <w:t>-</w:t>
      </w:r>
      <w:r w:rsidRPr="001F71B2">
        <w:t>horizontal folded foliation, with fold axes plunging at 20</w:t>
      </w:r>
      <w:r w:rsidRPr="001F71B2">
        <w:sym w:font="Symbol" w:char="F0B0"/>
      </w:r>
      <w:r w:rsidRPr="001F71B2">
        <w:t xml:space="preserve"> towards 340</w:t>
      </w:r>
      <w:r w:rsidRPr="001F71B2">
        <w:sym w:font="Symbol" w:char="F0B0"/>
      </w:r>
      <w:r w:rsidRPr="001F71B2">
        <w:t xml:space="preserve"> and the steeper limb is oriented 018</w:t>
      </w:r>
      <w:r w:rsidRPr="001F71B2">
        <w:sym w:font="Symbol" w:char="F0B0"/>
      </w:r>
      <w:r>
        <w:t xml:space="preserve"> dipping</w:t>
      </w:r>
      <w:r w:rsidRPr="001F71B2">
        <w:t xml:space="preserve"> at 30</w:t>
      </w:r>
      <w:r w:rsidRPr="001F71B2">
        <w:sym w:font="Symbol" w:char="F0B0"/>
      </w:r>
      <w:r w:rsidRPr="001F71B2">
        <w:t xml:space="preserve"> towards the west. </w:t>
      </w:r>
      <w:r>
        <w:t>The western limb has turbidites with preserved ripples that plunge 02</w:t>
      </w:r>
      <w:r w:rsidRPr="001F71B2">
        <w:sym w:font="Symbol" w:char="F0B0"/>
      </w:r>
      <w:r>
        <w:t xml:space="preserve"> towards 120</w:t>
      </w:r>
      <w:r w:rsidRPr="001F71B2">
        <w:sym w:font="Symbol" w:char="F0B0"/>
      </w:r>
      <w:r>
        <w:t xml:space="preserve">. </w:t>
      </w:r>
      <w:r w:rsidRPr="001F71B2">
        <w:t>The other limb is known to have a strike of 300</w:t>
      </w:r>
      <w:r w:rsidRPr="001F71B2">
        <w:sym w:font="Symbol" w:char="F0B0"/>
      </w:r>
      <w:r w:rsidRPr="001F71B2">
        <w:t>.  The Verbrandeburg Formation has been found to have an attitude of 030</w:t>
      </w:r>
      <w:r w:rsidRPr="001F71B2">
        <w:sym w:font="Symbol" w:char="F0B0"/>
      </w:r>
      <w:r w:rsidRPr="001F71B2">
        <w:t>, 20</w:t>
      </w:r>
      <w:r w:rsidRPr="001F71B2">
        <w:sym w:font="Symbol" w:char="F0B0"/>
      </w:r>
      <w:r w:rsidRPr="001F71B2">
        <w:t>W, and ripple marks in the sandstone horizons within the formation are oriented at 12</w:t>
      </w:r>
      <w:r w:rsidRPr="001F71B2">
        <w:sym w:font="Symbol" w:char="F0B0"/>
      </w:r>
      <w:r w:rsidRPr="001F71B2">
        <w:t xml:space="preserve"> towards 258</w:t>
      </w:r>
      <w:r w:rsidRPr="001F71B2">
        <w:sym w:font="Symbol" w:char="F0B0"/>
      </w:r>
      <w:r w:rsidRPr="001F71B2">
        <w:t xml:space="preserve">.   </w:t>
      </w:r>
    </w:p>
    <w:p w14:paraId="3CB17E18" w14:textId="28F6A7E1" w:rsidR="00767351" w:rsidRDefault="00767351" w:rsidP="00767351">
      <w:pPr>
        <w:pStyle w:val="ListParagraph"/>
        <w:numPr>
          <w:ilvl w:val="1"/>
          <w:numId w:val="41"/>
        </w:numPr>
        <w:spacing w:after="0" w:line="360" w:lineRule="auto"/>
      </w:pPr>
      <w:r w:rsidRPr="001F71B2">
        <w:t>Deduce the orienta</w:t>
      </w:r>
      <w:r>
        <w:t>tion of the foliation in the folded Damaran Carbonates</w:t>
      </w:r>
      <w:r w:rsidRPr="001F71B2">
        <w:t>, and orientation of both limbs during the deposition of the sandstone horizons within the Verbrandeburg formation.</w:t>
      </w:r>
      <w:r w:rsidRPr="001F71B2">
        <w:tab/>
      </w:r>
      <w:r>
        <w:tab/>
      </w:r>
      <w:r>
        <w:tab/>
      </w:r>
      <w:r>
        <w:tab/>
      </w:r>
      <w:r>
        <w:tab/>
      </w:r>
      <w:r>
        <w:tab/>
        <w:t>[2</w:t>
      </w:r>
      <w:r w:rsidRPr="001F71B2">
        <w:t>0]</w:t>
      </w:r>
    </w:p>
    <w:p w14:paraId="3EC1BE02" w14:textId="77777777" w:rsidR="00767351" w:rsidRDefault="00767351" w:rsidP="00767351">
      <w:pPr>
        <w:numPr>
          <w:ilvl w:val="1"/>
          <w:numId w:val="41"/>
        </w:numPr>
        <w:spacing w:after="0" w:line="360" w:lineRule="auto"/>
      </w:pPr>
      <w:r w:rsidRPr="001F71B2">
        <w:t xml:space="preserve">If the Damaran sequence were to be un-plunged, and unfolded, to simulate conditions around 900 million years, </w:t>
      </w:r>
      <w:r>
        <w:t>deduce the current direction that deposited the sandstone rich layers within the turbidites.</w:t>
      </w:r>
      <w:r>
        <w:tab/>
      </w:r>
      <w:r>
        <w:tab/>
      </w:r>
      <w:r>
        <w:tab/>
      </w:r>
      <w:r w:rsidRPr="001F71B2">
        <w:tab/>
        <w:t>[10]</w:t>
      </w:r>
    </w:p>
    <w:p w14:paraId="1D8C0203" w14:textId="1D72AE20" w:rsidR="00767351" w:rsidRDefault="00767351" w:rsidP="00767351">
      <w:pPr>
        <w:numPr>
          <w:ilvl w:val="1"/>
          <w:numId w:val="41"/>
        </w:numPr>
        <w:spacing w:after="0" w:line="360" w:lineRule="auto"/>
      </w:pPr>
      <w:r w:rsidRPr="001F71B2">
        <w:t>Give an account of the Geological history in the area, with respective deformation events that happened.</w:t>
      </w:r>
      <w:r w:rsidRPr="001F71B2">
        <w:tab/>
      </w:r>
      <w:r w:rsidRPr="001F71B2">
        <w:tab/>
      </w:r>
      <w:r w:rsidRPr="001F71B2">
        <w:tab/>
      </w:r>
      <w:r>
        <w:tab/>
      </w:r>
      <w:r>
        <w:tab/>
      </w:r>
      <w:r>
        <w:tab/>
      </w:r>
      <w:r>
        <w:tab/>
        <w:t>[10</w:t>
      </w:r>
      <w:r w:rsidRPr="001F71B2">
        <w:t>]</w:t>
      </w:r>
    </w:p>
    <w:p w14:paraId="471D8EA4" w14:textId="77777777" w:rsidR="00767351" w:rsidRDefault="00767351" w:rsidP="00767351">
      <w:pPr>
        <w:spacing w:after="0" w:line="360" w:lineRule="auto"/>
        <w:ind w:left="1440"/>
      </w:pPr>
    </w:p>
    <w:p w14:paraId="09B70BD1" w14:textId="77777777" w:rsidR="00767351" w:rsidRPr="002F4949" w:rsidRDefault="00767351" w:rsidP="00767351">
      <w:pPr>
        <w:spacing w:line="360" w:lineRule="auto"/>
        <w:jc w:val="center"/>
      </w:pPr>
      <w:r>
        <w:t>END OF EXAMINATION</w:t>
      </w:r>
    </w:p>
    <w:p w14:paraId="4E4CFC9C" w14:textId="77777777" w:rsidR="00767351" w:rsidRDefault="00767351" w:rsidP="00767351">
      <w:pPr>
        <w:pStyle w:val="ListParagraph"/>
      </w:pPr>
    </w:p>
    <w:tbl>
      <w:tblPr>
        <w:tblStyle w:val="TableGrid"/>
        <w:tblW w:w="9516" w:type="dxa"/>
        <w:tblInd w:w="720" w:type="dxa"/>
        <w:tblLook w:val="04A0" w:firstRow="1" w:lastRow="0" w:firstColumn="1" w:lastColumn="0" w:noHBand="0" w:noVBand="1"/>
      </w:tblPr>
      <w:tblGrid>
        <w:gridCol w:w="9726"/>
      </w:tblGrid>
      <w:tr w:rsidR="00767351" w:rsidRPr="000A3336" w14:paraId="2BCB081E" w14:textId="77777777" w:rsidTr="00651DF2">
        <w:trPr>
          <w:trHeight w:val="9620"/>
        </w:trPr>
        <w:tc>
          <w:tcPr>
            <w:tcW w:w="9516" w:type="dxa"/>
          </w:tcPr>
          <w:p w14:paraId="7A83C289" w14:textId="77777777" w:rsidR="00767351" w:rsidRPr="000A3336" w:rsidRDefault="00767351" w:rsidP="00651DF2">
            <w:pPr>
              <w:pStyle w:val="ListParagraph"/>
              <w:ind w:left="0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454D6672" wp14:editId="455FEA39">
                  <wp:extent cx="6039134" cy="5827594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13-bolt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035" r="-1620" b="22381"/>
                          <a:stretch/>
                        </pic:blipFill>
                        <pic:spPr bwMode="auto">
                          <a:xfrm>
                            <a:off x="0" y="0"/>
                            <a:ext cx="6039936" cy="582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3349A" w14:textId="77777777" w:rsidR="00767351" w:rsidRDefault="00767351" w:rsidP="00767351">
      <w:r>
        <w:t>Figure 1, for question 1.</w:t>
      </w:r>
    </w:p>
    <w:p w14:paraId="45D2EA97" w14:textId="4EBEB4E6" w:rsidR="00767351" w:rsidRPr="00767351" w:rsidRDefault="00767351" w:rsidP="00767351">
      <w:pPr>
        <w:tabs>
          <w:tab w:val="left" w:leader="dot" w:pos="8647"/>
        </w:tabs>
        <w:rPr>
          <w:sz w:val="36"/>
          <w:szCs w:val="36"/>
        </w:rPr>
      </w:pPr>
    </w:p>
    <w:p w14:paraId="477E7248" w14:textId="77777777" w:rsidR="00767351" w:rsidRDefault="00767351" w:rsidP="00767351">
      <w:pPr>
        <w:tabs>
          <w:tab w:val="left" w:leader="dot" w:pos="8647"/>
        </w:tabs>
        <w:jc w:val="center"/>
        <w:rPr>
          <w:b/>
          <w:sz w:val="36"/>
          <w:szCs w:val="36"/>
        </w:rPr>
      </w:pPr>
    </w:p>
    <w:p w14:paraId="58F2FC50" w14:textId="77777777" w:rsidR="00767351" w:rsidRDefault="00767351" w:rsidP="00767351">
      <w:pPr>
        <w:tabs>
          <w:tab w:val="left" w:leader="dot" w:pos="8647"/>
        </w:tabs>
        <w:jc w:val="center"/>
        <w:rPr>
          <w:b/>
          <w:sz w:val="36"/>
          <w:szCs w:val="36"/>
        </w:rPr>
      </w:pPr>
    </w:p>
    <w:p w14:paraId="7CC65FD3" w14:textId="77777777" w:rsidR="00767351" w:rsidRDefault="00767351" w:rsidP="00767351">
      <w:pPr>
        <w:tabs>
          <w:tab w:val="left" w:leader="dot" w:pos="8647"/>
        </w:tabs>
        <w:jc w:val="center"/>
        <w:rPr>
          <w:b/>
          <w:sz w:val="36"/>
          <w:szCs w:val="36"/>
        </w:rPr>
      </w:pPr>
    </w:p>
    <w:p w14:paraId="61572EE4" w14:textId="77777777" w:rsidR="00767351" w:rsidRDefault="00767351" w:rsidP="00767351">
      <w:pPr>
        <w:tabs>
          <w:tab w:val="left" w:leader="dot" w:pos="8647"/>
        </w:tabs>
        <w:jc w:val="center"/>
        <w:rPr>
          <w:b/>
          <w:sz w:val="36"/>
          <w:szCs w:val="36"/>
        </w:rPr>
      </w:pPr>
    </w:p>
    <w:p w14:paraId="68AEC9CD" w14:textId="77777777" w:rsidR="00767351" w:rsidRDefault="00767351" w:rsidP="00767351">
      <w:pPr>
        <w:tabs>
          <w:tab w:val="left" w:leader="dot" w:pos="8647"/>
        </w:tabs>
        <w:jc w:val="center"/>
        <w:rPr>
          <w:b/>
          <w:sz w:val="36"/>
          <w:szCs w:val="36"/>
        </w:rPr>
      </w:pPr>
    </w:p>
    <w:p w14:paraId="7DC5E4FE" w14:textId="6E125010" w:rsidR="002F4876" w:rsidRDefault="002F4876" w:rsidP="00EB2119">
      <w:pPr>
        <w:pStyle w:val="ListParagraph"/>
        <w:tabs>
          <w:tab w:val="left" w:leader="dot" w:pos="8647"/>
        </w:tabs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2522312" wp14:editId="17409563">
            <wp:extent cx="5731510" cy="8083817"/>
            <wp:effectExtent l="0" t="0" r="8890" b="0"/>
            <wp:docPr id="4" name="Picture 3" descr="stereon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reonet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51B2" w14:textId="77777777" w:rsidR="00EB2119" w:rsidRPr="00EB2119" w:rsidRDefault="00EB2119" w:rsidP="00EB2119">
      <w:pPr>
        <w:pStyle w:val="ListParagraph"/>
        <w:tabs>
          <w:tab w:val="left" w:leader="dot" w:pos="864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ND OF THE EXAM</w:t>
      </w:r>
    </w:p>
    <w:sectPr w:rsidR="00EB2119" w:rsidRPr="00EB2119" w:rsidSect="00B6576C">
      <w:footerReference w:type="default" r:id="rId12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5EC8F" w14:textId="77777777" w:rsidR="002F4876" w:rsidRDefault="002F4876" w:rsidP="00F9580F">
      <w:pPr>
        <w:spacing w:after="0" w:line="240" w:lineRule="auto"/>
      </w:pPr>
      <w:r>
        <w:separator/>
      </w:r>
    </w:p>
  </w:endnote>
  <w:endnote w:type="continuationSeparator" w:id="0">
    <w:p w14:paraId="7F961633" w14:textId="77777777" w:rsidR="002F4876" w:rsidRDefault="002F4876" w:rsidP="00F9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43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E61EB" w14:textId="77777777" w:rsidR="002F4876" w:rsidRDefault="002F4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EF6C1B" w14:textId="77777777" w:rsidR="002F4876" w:rsidRDefault="002F48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9D75" w14:textId="77777777" w:rsidR="002F4876" w:rsidRDefault="002F4876" w:rsidP="00F9580F">
      <w:pPr>
        <w:spacing w:after="0" w:line="240" w:lineRule="auto"/>
      </w:pPr>
      <w:r>
        <w:separator/>
      </w:r>
    </w:p>
  </w:footnote>
  <w:footnote w:type="continuationSeparator" w:id="0">
    <w:p w14:paraId="51586434" w14:textId="77777777" w:rsidR="002F4876" w:rsidRDefault="002F4876" w:rsidP="00F9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C9"/>
    <w:multiLevelType w:val="hybridMultilevel"/>
    <w:tmpl w:val="95E6243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0F03"/>
    <w:multiLevelType w:val="hybridMultilevel"/>
    <w:tmpl w:val="3FDE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A2"/>
    <w:multiLevelType w:val="hybridMultilevel"/>
    <w:tmpl w:val="C3868332"/>
    <w:lvl w:ilvl="0" w:tplc="80C6C7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E577E"/>
    <w:multiLevelType w:val="hybridMultilevel"/>
    <w:tmpl w:val="ABA8CA78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C854A1"/>
    <w:multiLevelType w:val="hybridMultilevel"/>
    <w:tmpl w:val="E036F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46C51"/>
    <w:multiLevelType w:val="hybridMultilevel"/>
    <w:tmpl w:val="E90E5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728"/>
    <w:multiLevelType w:val="hybridMultilevel"/>
    <w:tmpl w:val="706AF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153"/>
    <w:multiLevelType w:val="hybridMultilevel"/>
    <w:tmpl w:val="FF56228C"/>
    <w:lvl w:ilvl="0" w:tplc="0396CF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0966"/>
    <w:multiLevelType w:val="hybridMultilevel"/>
    <w:tmpl w:val="ED2C5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1075F"/>
    <w:multiLevelType w:val="hybridMultilevel"/>
    <w:tmpl w:val="18A4C9BA"/>
    <w:lvl w:ilvl="0" w:tplc="EEF83E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C1B8C"/>
    <w:multiLevelType w:val="hybridMultilevel"/>
    <w:tmpl w:val="C9C8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680C6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0F02"/>
    <w:multiLevelType w:val="hybridMultilevel"/>
    <w:tmpl w:val="70D28E74"/>
    <w:lvl w:ilvl="0" w:tplc="B6F202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610CE"/>
    <w:multiLevelType w:val="hybridMultilevel"/>
    <w:tmpl w:val="CFAA3C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6E7B"/>
    <w:multiLevelType w:val="hybridMultilevel"/>
    <w:tmpl w:val="9DE02868"/>
    <w:lvl w:ilvl="0" w:tplc="1F86CC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8F4CD9"/>
    <w:multiLevelType w:val="hybridMultilevel"/>
    <w:tmpl w:val="3C4C82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2A45"/>
    <w:multiLevelType w:val="hybridMultilevel"/>
    <w:tmpl w:val="C7DE2C7C"/>
    <w:lvl w:ilvl="0" w:tplc="1C090017">
      <w:start w:val="1"/>
      <w:numFmt w:val="lowerLetter"/>
      <w:lvlText w:val="%1)"/>
      <w:lvlJc w:val="left"/>
      <w:pPr>
        <w:ind w:left="3450" w:hanging="360"/>
      </w:pPr>
    </w:lvl>
    <w:lvl w:ilvl="1" w:tplc="1C090019" w:tentative="1">
      <w:start w:val="1"/>
      <w:numFmt w:val="lowerLetter"/>
      <w:lvlText w:val="%2."/>
      <w:lvlJc w:val="left"/>
      <w:pPr>
        <w:ind w:left="4170" w:hanging="360"/>
      </w:pPr>
    </w:lvl>
    <w:lvl w:ilvl="2" w:tplc="1C09001B" w:tentative="1">
      <w:start w:val="1"/>
      <w:numFmt w:val="lowerRoman"/>
      <w:lvlText w:val="%3."/>
      <w:lvlJc w:val="right"/>
      <w:pPr>
        <w:ind w:left="4890" w:hanging="180"/>
      </w:pPr>
    </w:lvl>
    <w:lvl w:ilvl="3" w:tplc="1C09000F" w:tentative="1">
      <w:start w:val="1"/>
      <w:numFmt w:val="decimal"/>
      <w:lvlText w:val="%4."/>
      <w:lvlJc w:val="left"/>
      <w:pPr>
        <w:ind w:left="5610" w:hanging="360"/>
      </w:pPr>
    </w:lvl>
    <w:lvl w:ilvl="4" w:tplc="1C090019" w:tentative="1">
      <w:start w:val="1"/>
      <w:numFmt w:val="lowerLetter"/>
      <w:lvlText w:val="%5."/>
      <w:lvlJc w:val="left"/>
      <w:pPr>
        <w:ind w:left="6330" w:hanging="360"/>
      </w:pPr>
    </w:lvl>
    <w:lvl w:ilvl="5" w:tplc="1C09001B" w:tentative="1">
      <w:start w:val="1"/>
      <w:numFmt w:val="lowerRoman"/>
      <w:lvlText w:val="%6."/>
      <w:lvlJc w:val="right"/>
      <w:pPr>
        <w:ind w:left="7050" w:hanging="180"/>
      </w:pPr>
    </w:lvl>
    <w:lvl w:ilvl="6" w:tplc="1C09000F" w:tentative="1">
      <w:start w:val="1"/>
      <w:numFmt w:val="decimal"/>
      <w:lvlText w:val="%7."/>
      <w:lvlJc w:val="left"/>
      <w:pPr>
        <w:ind w:left="7770" w:hanging="360"/>
      </w:pPr>
    </w:lvl>
    <w:lvl w:ilvl="7" w:tplc="1C090019" w:tentative="1">
      <w:start w:val="1"/>
      <w:numFmt w:val="lowerLetter"/>
      <w:lvlText w:val="%8."/>
      <w:lvlJc w:val="left"/>
      <w:pPr>
        <w:ind w:left="8490" w:hanging="360"/>
      </w:pPr>
    </w:lvl>
    <w:lvl w:ilvl="8" w:tplc="1C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6">
    <w:nsid w:val="38CE67A1"/>
    <w:multiLevelType w:val="hybridMultilevel"/>
    <w:tmpl w:val="4536B1A8"/>
    <w:lvl w:ilvl="0" w:tplc="950C6AA8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9E721C2"/>
    <w:multiLevelType w:val="hybridMultilevel"/>
    <w:tmpl w:val="529E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C2B03"/>
    <w:multiLevelType w:val="hybridMultilevel"/>
    <w:tmpl w:val="8AB6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5248"/>
    <w:multiLevelType w:val="hybridMultilevel"/>
    <w:tmpl w:val="87A421B2"/>
    <w:lvl w:ilvl="0" w:tplc="5E6E2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0E22F1"/>
    <w:multiLevelType w:val="hybridMultilevel"/>
    <w:tmpl w:val="D79C1068"/>
    <w:lvl w:ilvl="0" w:tplc="C6842B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E1768"/>
    <w:multiLevelType w:val="hybridMultilevel"/>
    <w:tmpl w:val="56FC62C8"/>
    <w:lvl w:ilvl="0" w:tplc="CCCE7F98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36BDB"/>
    <w:multiLevelType w:val="hybridMultilevel"/>
    <w:tmpl w:val="BEAED254"/>
    <w:lvl w:ilvl="0" w:tplc="321A884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DC4821"/>
    <w:multiLevelType w:val="hybridMultilevel"/>
    <w:tmpl w:val="BC4AE1B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608DD"/>
    <w:multiLevelType w:val="hybridMultilevel"/>
    <w:tmpl w:val="2ACC260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F75"/>
    <w:multiLevelType w:val="hybridMultilevel"/>
    <w:tmpl w:val="8C88BED4"/>
    <w:lvl w:ilvl="0" w:tplc="0F1C09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AD3F76"/>
    <w:multiLevelType w:val="hybridMultilevel"/>
    <w:tmpl w:val="BFC2EA76"/>
    <w:lvl w:ilvl="0" w:tplc="A9B078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F0407"/>
    <w:multiLevelType w:val="hybridMultilevel"/>
    <w:tmpl w:val="3334C204"/>
    <w:lvl w:ilvl="0" w:tplc="81DAF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7274"/>
    <w:multiLevelType w:val="hybridMultilevel"/>
    <w:tmpl w:val="09BAA852"/>
    <w:lvl w:ilvl="0" w:tplc="80605772">
      <w:start w:val="1"/>
      <w:numFmt w:val="lowerLetter"/>
      <w:lvlText w:val="(%1)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932E93"/>
    <w:multiLevelType w:val="hybridMultilevel"/>
    <w:tmpl w:val="CCFED8EC"/>
    <w:lvl w:ilvl="0" w:tplc="A532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202F2"/>
    <w:multiLevelType w:val="hybridMultilevel"/>
    <w:tmpl w:val="8620FD08"/>
    <w:lvl w:ilvl="0" w:tplc="56E277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6571F"/>
    <w:multiLevelType w:val="hybridMultilevel"/>
    <w:tmpl w:val="28CEF57A"/>
    <w:lvl w:ilvl="0" w:tplc="DAA8D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00FB"/>
    <w:multiLevelType w:val="hybridMultilevel"/>
    <w:tmpl w:val="B4E8B5D8"/>
    <w:lvl w:ilvl="0" w:tplc="B450E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49606C"/>
    <w:multiLevelType w:val="hybridMultilevel"/>
    <w:tmpl w:val="F328031C"/>
    <w:lvl w:ilvl="0" w:tplc="C4E65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9213B3"/>
    <w:multiLevelType w:val="hybridMultilevel"/>
    <w:tmpl w:val="22B85AA0"/>
    <w:lvl w:ilvl="0" w:tplc="0CF677BE">
      <w:start w:val="1"/>
      <w:numFmt w:val="lowerRoman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562"/>
    <w:multiLevelType w:val="hybridMultilevel"/>
    <w:tmpl w:val="88CEEE2E"/>
    <w:lvl w:ilvl="0" w:tplc="05B66A0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90116"/>
    <w:multiLevelType w:val="hybridMultilevel"/>
    <w:tmpl w:val="48C08094"/>
    <w:lvl w:ilvl="0" w:tplc="FCBAF8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A460B"/>
    <w:multiLevelType w:val="hybridMultilevel"/>
    <w:tmpl w:val="7E6803A0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68BB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C1788"/>
    <w:multiLevelType w:val="hybridMultilevel"/>
    <w:tmpl w:val="0AB28B70"/>
    <w:lvl w:ilvl="0" w:tplc="0E2631A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C580B7D"/>
    <w:multiLevelType w:val="hybridMultilevel"/>
    <w:tmpl w:val="DC46F24C"/>
    <w:lvl w:ilvl="0" w:tplc="D5803E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31131D"/>
    <w:multiLevelType w:val="hybridMultilevel"/>
    <w:tmpl w:val="FC82C990"/>
    <w:lvl w:ilvl="0" w:tplc="37681250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000" w:hanging="360"/>
      </w:pPr>
    </w:lvl>
    <w:lvl w:ilvl="2" w:tplc="1C09001B" w:tentative="1">
      <w:start w:val="1"/>
      <w:numFmt w:val="lowerRoman"/>
      <w:lvlText w:val="%3."/>
      <w:lvlJc w:val="right"/>
      <w:pPr>
        <w:ind w:left="9720" w:hanging="180"/>
      </w:pPr>
    </w:lvl>
    <w:lvl w:ilvl="3" w:tplc="1C09000F" w:tentative="1">
      <w:start w:val="1"/>
      <w:numFmt w:val="decimal"/>
      <w:lvlText w:val="%4."/>
      <w:lvlJc w:val="left"/>
      <w:pPr>
        <w:ind w:left="10440" w:hanging="360"/>
      </w:pPr>
    </w:lvl>
    <w:lvl w:ilvl="4" w:tplc="1C090019" w:tentative="1">
      <w:start w:val="1"/>
      <w:numFmt w:val="lowerLetter"/>
      <w:lvlText w:val="%5."/>
      <w:lvlJc w:val="left"/>
      <w:pPr>
        <w:ind w:left="11160" w:hanging="360"/>
      </w:pPr>
    </w:lvl>
    <w:lvl w:ilvl="5" w:tplc="1C09001B" w:tentative="1">
      <w:start w:val="1"/>
      <w:numFmt w:val="lowerRoman"/>
      <w:lvlText w:val="%6."/>
      <w:lvlJc w:val="right"/>
      <w:pPr>
        <w:ind w:left="11880" w:hanging="180"/>
      </w:pPr>
    </w:lvl>
    <w:lvl w:ilvl="6" w:tplc="1C09000F" w:tentative="1">
      <w:start w:val="1"/>
      <w:numFmt w:val="decimal"/>
      <w:lvlText w:val="%7."/>
      <w:lvlJc w:val="left"/>
      <w:pPr>
        <w:ind w:left="12600" w:hanging="360"/>
      </w:pPr>
    </w:lvl>
    <w:lvl w:ilvl="7" w:tplc="1C090019" w:tentative="1">
      <w:start w:val="1"/>
      <w:numFmt w:val="lowerLetter"/>
      <w:lvlText w:val="%8."/>
      <w:lvlJc w:val="left"/>
      <w:pPr>
        <w:ind w:left="13320" w:hanging="360"/>
      </w:pPr>
    </w:lvl>
    <w:lvl w:ilvl="8" w:tplc="1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1">
    <w:nsid w:val="7DA2015B"/>
    <w:multiLevelType w:val="hybridMultilevel"/>
    <w:tmpl w:val="4A7629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28"/>
  </w:num>
  <w:num w:numId="5">
    <w:abstractNumId w:val="0"/>
  </w:num>
  <w:num w:numId="6">
    <w:abstractNumId w:val="5"/>
  </w:num>
  <w:num w:numId="7">
    <w:abstractNumId w:val="35"/>
  </w:num>
  <w:num w:numId="8">
    <w:abstractNumId w:val="14"/>
  </w:num>
  <w:num w:numId="9">
    <w:abstractNumId w:val="36"/>
  </w:num>
  <w:num w:numId="10">
    <w:abstractNumId w:val="33"/>
  </w:num>
  <w:num w:numId="11">
    <w:abstractNumId w:val="2"/>
  </w:num>
  <w:num w:numId="12">
    <w:abstractNumId w:val="40"/>
  </w:num>
  <w:num w:numId="13">
    <w:abstractNumId w:val="39"/>
  </w:num>
  <w:num w:numId="14">
    <w:abstractNumId w:val="34"/>
  </w:num>
  <w:num w:numId="15">
    <w:abstractNumId w:val="24"/>
  </w:num>
  <w:num w:numId="16">
    <w:abstractNumId w:val="23"/>
  </w:num>
  <w:num w:numId="17">
    <w:abstractNumId w:val="7"/>
  </w:num>
  <w:num w:numId="18">
    <w:abstractNumId w:val="12"/>
  </w:num>
  <w:num w:numId="19">
    <w:abstractNumId w:val="6"/>
  </w:num>
  <w:num w:numId="20">
    <w:abstractNumId w:val="41"/>
  </w:num>
  <w:num w:numId="21">
    <w:abstractNumId w:val="31"/>
  </w:num>
  <w:num w:numId="22">
    <w:abstractNumId w:val="20"/>
  </w:num>
  <w:num w:numId="23">
    <w:abstractNumId w:val="3"/>
  </w:num>
  <w:num w:numId="24">
    <w:abstractNumId w:val="15"/>
  </w:num>
  <w:num w:numId="25">
    <w:abstractNumId w:val="1"/>
  </w:num>
  <w:num w:numId="26">
    <w:abstractNumId w:val="8"/>
  </w:num>
  <w:num w:numId="27">
    <w:abstractNumId w:val="16"/>
  </w:num>
  <w:num w:numId="28">
    <w:abstractNumId w:val="38"/>
  </w:num>
  <w:num w:numId="29">
    <w:abstractNumId w:val="17"/>
  </w:num>
  <w:num w:numId="30">
    <w:abstractNumId w:val="13"/>
  </w:num>
  <w:num w:numId="31">
    <w:abstractNumId w:val="30"/>
  </w:num>
  <w:num w:numId="32">
    <w:abstractNumId w:val="18"/>
  </w:num>
  <w:num w:numId="33">
    <w:abstractNumId w:val="22"/>
  </w:num>
  <w:num w:numId="34">
    <w:abstractNumId w:val="29"/>
  </w:num>
  <w:num w:numId="35">
    <w:abstractNumId w:val="11"/>
  </w:num>
  <w:num w:numId="36">
    <w:abstractNumId w:val="9"/>
  </w:num>
  <w:num w:numId="37">
    <w:abstractNumId w:val="37"/>
  </w:num>
  <w:num w:numId="38">
    <w:abstractNumId w:val="25"/>
  </w:num>
  <w:num w:numId="39">
    <w:abstractNumId w:val="32"/>
  </w:num>
  <w:num w:numId="40">
    <w:abstractNumId w:val="19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A7"/>
    <w:rsid w:val="00003C31"/>
    <w:rsid w:val="00012602"/>
    <w:rsid w:val="000371E4"/>
    <w:rsid w:val="00045F5F"/>
    <w:rsid w:val="000674B3"/>
    <w:rsid w:val="000711AD"/>
    <w:rsid w:val="00104EE4"/>
    <w:rsid w:val="00112F83"/>
    <w:rsid w:val="0013136D"/>
    <w:rsid w:val="00133568"/>
    <w:rsid w:val="001546F1"/>
    <w:rsid w:val="00171D7B"/>
    <w:rsid w:val="001E1A5B"/>
    <w:rsid w:val="00201B11"/>
    <w:rsid w:val="00223EA0"/>
    <w:rsid w:val="00266061"/>
    <w:rsid w:val="002736D7"/>
    <w:rsid w:val="002746E0"/>
    <w:rsid w:val="002A0367"/>
    <w:rsid w:val="002B740B"/>
    <w:rsid w:val="002D2FB5"/>
    <w:rsid w:val="002E5613"/>
    <w:rsid w:val="002F4622"/>
    <w:rsid w:val="002F4876"/>
    <w:rsid w:val="003004BD"/>
    <w:rsid w:val="003122F5"/>
    <w:rsid w:val="00317F30"/>
    <w:rsid w:val="003269FF"/>
    <w:rsid w:val="0034620E"/>
    <w:rsid w:val="00362B18"/>
    <w:rsid w:val="003634C2"/>
    <w:rsid w:val="003706F8"/>
    <w:rsid w:val="003770A7"/>
    <w:rsid w:val="003868E9"/>
    <w:rsid w:val="003873F6"/>
    <w:rsid w:val="00390A58"/>
    <w:rsid w:val="003B7520"/>
    <w:rsid w:val="003D7A3D"/>
    <w:rsid w:val="003D7EFB"/>
    <w:rsid w:val="003E4272"/>
    <w:rsid w:val="00426E7D"/>
    <w:rsid w:val="0042776F"/>
    <w:rsid w:val="00430C69"/>
    <w:rsid w:val="004337F9"/>
    <w:rsid w:val="00445C59"/>
    <w:rsid w:val="004653D7"/>
    <w:rsid w:val="004821D9"/>
    <w:rsid w:val="004F0429"/>
    <w:rsid w:val="004F1F0F"/>
    <w:rsid w:val="0052187A"/>
    <w:rsid w:val="005310C8"/>
    <w:rsid w:val="00531FFD"/>
    <w:rsid w:val="005426CD"/>
    <w:rsid w:val="005539E5"/>
    <w:rsid w:val="00562269"/>
    <w:rsid w:val="005E217D"/>
    <w:rsid w:val="005E64F2"/>
    <w:rsid w:val="005F089A"/>
    <w:rsid w:val="0064273E"/>
    <w:rsid w:val="00645143"/>
    <w:rsid w:val="00646B0B"/>
    <w:rsid w:val="00650EF4"/>
    <w:rsid w:val="00672CB1"/>
    <w:rsid w:val="006A318E"/>
    <w:rsid w:val="006A447D"/>
    <w:rsid w:val="006A6858"/>
    <w:rsid w:val="006B31AB"/>
    <w:rsid w:val="006E6E5D"/>
    <w:rsid w:val="00707E42"/>
    <w:rsid w:val="007628AC"/>
    <w:rsid w:val="00767351"/>
    <w:rsid w:val="007D0E2F"/>
    <w:rsid w:val="007F301F"/>
    <w:rsid w:val="0080081A"/>
    <w:rsid w:val="008026B3"/>
    <w:rsid w:val="00820679"/>
    <w:rsid w:val="00882A2D"/>
    <w:rsid w:val="00884401"/>
    <w:rsid w:val="008A2A72"/>
    <w:rsid w:val="008A2E1C"/>
    <w:rsid w:val="008B44C5"/>
    <w:rsid w:val="008C172D"/>
    <w:rsid w:val="008D06CA"/>
    <w:rsid w:val="008D3EA9"/>
    <w:rsid w:val="008D69A0"/>
    <w:rsid w:val="008E68C4"/>
    <w:rsid w:val="009032C2"/>
    <w:rsid w:val="00916BB8"/>
    <w:rsid w:val="00924532"/>
    <w:rsid w:val="00957441"/>
    <w:rsid w:val="00971C56"/>
    <w:rsid w:val="00991C38"/>
    <w:rsid w:val="00993985"/>
    <w:rsid w:val="009D18FB"/>
    <w:rsid w:val="009D4482"/>
    <w:rsid w:val="009F7884"/>
    <w:rsid w:val="00A13D5A"/>
    <w:rsid w:val="00A14CC2"/>
    <w:rsid w:val="00A206E1"/>
    <w:rsid w:val="00A36EC4"/>
    <w:rsid w:val="00A43CE1"/>
    <w:rsid w:val="00A62425"/>
    <w:rsid w:val="00AC2D14"/>
    <w:rsid w:val="00AE74C0"/>
    <w:rsid w:val="00AF326E"/>
    <w:rsid w:val="00AF6C8E"/>
    <w:rsid w:val="00B0657E"/>
    <w:rsid w:val="00B1587C"/>
    <w:rsid w:val="00B32C25"/>
    <w:rsid w:val="00B32C65"/>
    <w:rsid w:val="00B6576C"/>
    <w:rsid w:val="00B66C4E"/>
    <w:rsid w:val="00B801FD"/>
    <w:rsid w:val="00BA2E90"/>
    <w:rsid w:val="00BA7D25"/>
    <w:rsid w:val="00BC1584"/>
    <w:rsid w:val="00BC1E48"/>
    <w:rsid w:val="00BD2FB3"/>
    <w:rsid w:val="00BD501C"/>
    <w:rsid w:val="00BD6205"/>
    <w:rsid w:val="00BD645F"/>
    <w:rsid w:val="00BE211D"/>
    <w:rsid w:val="00BF2071"/>
    <w:rsid w:val="00C21F48"/>
    <w:rsid w:val="00C442F3"/>
    <w:rsid w:val="00C448A7"/>
    <w:rsid w:val="00CA4665"/>
    <w:rsid w:val="00CB7CCA"/>
    <w:rsid w:val="00CD2834"/>
    <w:rsid w:val="00CD5D13"/>
    <w:rsid w:val="00D078F9"/>
    <w:rsid w:val="00D35E3F"/>
    <w:rsid w:val="00D50F4F"/>
    <w:rsid w:val="00D709FE"/>
    <w:rsid w:val="00D83869"/>
    <w:rsid w:val="00DB6491"/>
    <w:rsid w:val="00DF1FBC"/>
    <w:rsid w:val="00E16C3F"/>
    <w:rsid w:val="00E329D6"/>
    <w:rsid w:val="00E33758"/>
    <w:rsid w:val="00E576F7"/>
    <w:rsid w:val="00E647A7"/>
    <w:rsid w:val="00E662EB"/>
    <w:rsid w:val="00E856C5"/>
    <w:rsid w:val="00E967F1"/>
    <w:rsid w:val="00EB2119"/>
    <w:rsid w:val="00EC7B24"/>
    <w:rsid w:val="00EE6C8A"/>
    <w:rsid w:val="00EF4926"/>
    <w:rsid w:val="00F03246"/>
    <w:rsid w:val="00F201BD"/>
    <w:rsid w:val="00F273CB"/>
    <w:rsid w:val="00F31855"/>
    <w:rsid w:val="00F349FC"/>
    <w:rsid w:val="00F4764B"/>
    <w:rsid w:val="00F512D0"/>
    <w:rsid w:val="00F9580F"/>
    <w:rsid w:val="00FA6208"/>
    <w:rsid w:val="00FB2B28"/>
    <w:rsid w:val="00FB72C7"/>
    <w:rsid w:val="00FC1A89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0F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0B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62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62E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0F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0F"/>
    <w:rPr>
      <w:sz w:val="22"/>
      <w:szCs w:val="22"/>
      <w:lang w:val="en-Z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0B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F9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62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662EB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0F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9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0F"/>
    <w:rPr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AC0D-0395-C54A-B6B2-8552318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amibi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amibia</dc:creator>
  <cp:lastModifiedBy>Benjamin Mapani</cp:lastModifiedBy>
  <cp:revision>3</cp:revision>
  <cp:lastPrinted>2015-09-07T08:11:00Z</cp:lastPrinted>
  <dcterms:created xsi:type="dcterms:W3CDTF">2018-08-12T16:26:00Z</dcterms:created>
  <dcterms:modified xsi:type="dcterms:W3CDTF">2018-08-12T16:31:00Z</dcterms:modified>
</cp:coreProperties>
</file>